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 w:hint="eastAsia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中网支付中心</w:t>
      </w:r>
    </w:p>
    <w:p w14:paraId="34DBA19E" w14:textId="7783242C" w:rsidR="00656EEA" w:rsidRDefault="0008537B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叉叉助手</w:t>
      </w:r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31F11567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4260BC">
        <w:rPr>
          <w:rFonts w:ascii="微软雅黑" w:eastAsia="微软雅黑" w:hAnsi="微软雅黑" w:hint="eastAsia"/>
          <w:sz w:val="40"/>
          <w:szCs w:val="40"/>
        </w:rPr>
        <w:t>0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029CAE6C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9C1205">
        <w:rPr>
          <w:rFonts w:ascii="微软雅黑" w:eastAsia="微软雅黑" w:hAnsi="微软雅黑" w:hint="eastAsia"/>
          <w:sz w:val="40"/>
          <w:szCs w:val="40"/>
        </w:rPr>
        <w:t>9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29564BA6" w14:textId="0EA8B75C" w:rsidR="00FB645E" w:rsidRDefault="008705DD" w:rsidP="00FE1E09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 w:rsidR="00FB645E"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本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历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743F1345" w14:textId="77777777" w:rsidR="00FE1E09" w:rsidRPr="000C5B35" w:rsidRDefault="00FE1E09" w:rsidP="00FE1E09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FB645E" w14:paraId="579CF6C8" w14:textId="77777777" w:rsidTr="00F133B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EA0F7F1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54D42F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15CDDD3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2B6BDD2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FB645E" w14:paraId="6C5F860E" w14:textId="77777777" w:rsidTr="00F133B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A29" w14:textId="7211A04D" w:rsidR="00FB645E" w:rsidRDefault="00FD70B9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921" w14:textId="4E06C523" w:rsidR="00FB645E" w:rsidRDefault="00FB645E" w:rsidP="004260BC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 w:rsidR="00FD70B9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="004260BC"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-</w:t>
            </w:r>
            <w:r w:rsidR="0008537B"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F7B" w14:textId="13D65381" w:rsidR="00FB645E" w:rsidRDefault="004260BC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03C" w14:textId="77777777" w:rsidR="00FB645E" w:rsidRDefault="00FB645E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</w:tbl>
    <w:p w14:paraId="6CB700AA" w14:textId="47CE4328" w:rsidR="00FB645E" w:rsidRDefault="00FB645E" w:rsidP="008705DD"/>
    <w:p w14:paraId="0984D439" w14:textId="6347975A" w:rsidR="00656EEA" w:rsidRDefault="00FB645E" w:rsidP="00FB645E">
      <w:pPr>
        <w:widowControl/>
        <w:jc w:val="left"/>
      </w:pPr>
      <w:r>
        <w:br w:type="page"/>
      </w:r>
    </w:p>
    <w:p w14:paraId="0A09CF4A" w14:textId="3C40F1B9" w:rsidR="0083321A" w:rsidRDefault="00C5610F" w:rsidP="00107B9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FE572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FE572E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FE572E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38A03E5C" w:rsidR="0083321A" w:rsidRDefault="00FE572E" w:rsidP="00107B9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6C816D09" w:rsidR="0083321A" w:rsidRDefault="00FE572E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 w:rsidR="00107B9A"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FE572E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FE572E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FE572E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619698AC" w14:textId="154125FE" w:rsidR="00B47CD4" w:rsidRPr="00B47CD4" w:rsidRDefault="00FE572E" w:rsidP="00B47CD4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4C99763E" w14:textId="77777777" w:rsidR="00107B9A" w:rsidRPr="006669CF" w:rsidRDefault="00FE572E" w:rsidP="00107B9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B47CD4">
          <w:rPr>
            <w:rStyle w:val="a9"/>
            <w:noProof/>
          </w:rPr>
          <w:t>2.</w:t>
        </w:r>
        <w:r w:rsidR="00B47CD4">
          <w:rPr>
            <w:rStyle w:val="a9"/>
            <w:rFonts w:hint="eastAsia"/>
            <w:noProof/>
          </w:rPr>
          <w:t>3</w:t>
        </w:r>
        <w:r w:rsidR="00B47CD4">
          <w:rPr>
            <w:rFonts w:asciiTheme="minorHAnsi" w:eastAsiaTheme="minorEastAsia" w:hAnsiTheme="minorHAnsi" w:cstheme="minorBidi"/>
            <w:noProof/>
          </w:rPr>
          <w:tab/>
        </w:r>
        <w:r w:rsidR="00B47CD4">
          <w:rPr>
            <w:rStyle w:val="a9"/>
            <w:rFonts w:hint="eastAsia"/>
            <w:noProof/>
          </w:rPr>
          <w:t>客户端如何把订单号传入渠道方</w:t>
        </w:r>
        <w:r w:rsidR="00B47CD4">
          <w:rPr>
            <w:rStyle w:val="a9"/>
            <w:rFonts w:hint="eastAsia"/>
            <w:noProof/>
          </w:rPr>
          <w:t>SDK</w:t>
        </w:r>
        <w:r w:rsidR="00B47CD4">
          <w:rPr>
            <w:noProof/>
            <w:webHidden/>
          </w:rPr>
          <w:tab/>
        </w:r>
        <w:r w:rsidR="00B47CD4">
          <w:rPr>
            <w:rFonts w:hint="eastAsia"/>
            <w:noProof/>
            <w:webHidden/>
          </w:rPr>
          <w:t>6</w:t>
        </w:r>
      </w:hyperlink>
    </w:p>
    <w:p w14:paraId="365A1339" w14:textId="77777777" w:rsidR="00107B9A" w:rsidRDefault="00FE572E" w:rsidP="00107B9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 w:rsidR="00107B9A">
          <w:rPr>
            <w:rStyle w:val="a9"/>
            <w:rFonts w:hint="eastAsia"/>
            <w:noProof/>
          </w:rPr>
          <w:t>3</w:t>
        </w:r>
        <w:r w:rsidR="00107B9A">
          <w:rPr>
            <w:rFonts w:asciiTheme="minorHAnsi" w:eastAsiaTheme="minorEastAsia" w:hAnsiTheme="minorHAnsi" w:cstheme="minorBidi"/>
            <w:noProof/>
          </w:rPr>
          <w:tab/>
        </w:r>
        <w:r w:rsidR="00107B9A">
          <w:rPr>
            <w:rStyle w:val="a9"/>
            <w:rFonts w:hint="eastAsia"/>
            <w:noProof/>
          </w:rPr>
          <w:t>渠道方支付状态通知地址</w:t>
        </w:r>
        <w:r w:rsidR="00107B9A">
          <w:rPr>
            <w:noProof/>
            <w:webHidden/>
          </w:rPr>
          <w:tab/>
        </w:r>
        <w:r w:rsidR="00107B9A">
          <w:rPr>
            <w:rFonts w:hint="eastAsia"/>
            <w:noProof/>
            <w:webHidden/>
          </w:rPr>
          <w:t>6</w:t>
        </w:r>
      </w:hyperlink>
    </w:p>
    <w:p w14:paraId="6251D19F" w14:textId="7F0643AF" w:rsidR="00656EEA" w:rsidRDefault="00C5610F" w:rsidP="00107B9A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77777777" w:rsidR="00656EEA" w:rsidRDefault="008705DD" w:rsidP="008705DD">
      <w:pPr>
        <w:pStyle w:val="1"/>
        <w:numPr>
          <w:ilvl w:val="0"/>
          <w:numId w:val="4"/>
        </w:numPr>
      </w:pPr>
      <w:bookmarkStart w:id="1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1"/>
    </w:p>
    <w:bookmarkStart w:id="2" w:name="_MON_1364300570"/>
    <w:bookmarkEnd w:id="2"/>
    <w:p w14:paraId="3B973D4E" w14:textId="7C5CC867" w:rsidR="009E55E9" w:rsidRDefault="00E31648" w:rsidP="009E55E9">
      <w:r>
        <w:object w:dxaOrig="2840" w:dyaOrig="840" w14:anchorId="74037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78821565" r:id="rId11">
            <o:FieldCodes>\s</o:FieldCodes>
          </o:OLEObject>
        </w:object>
      </w:r>
    </w:p>
    <w:p w14:paraId="3417B4AD" w14:textId="77777777" w:rsidR="009E55E9" w:rsidRDefault="009E55E9" w:rsidP="009E55E9"/>
    <w:p w14:paraId="0188C677" w14:textId="21330EE8" w:rsidR="009E55E9" w:rsidRPr="009E55E9" w:rsidRDefault="009E55E9" w:rsidP="009E55E9">
      <w:r>
        <w:rPr>
          <w:rFonts w:hint="eastAsia"/>
        </w:rPr>
        <w:t>请先参考“空中网支付中心服务器端接入指南”</w:t>
      </w:r>
      <w:r w:rsidR="00443D17">
        <w:rPr>
          <w:rFonts w:hint="eastAsia"/>
        </w:rPr>
        <w:t>，如有更新，请参考最新版本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3" w:name="_Toc409096851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3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4" w:name="_Toc409096852"/>
      <w:r>
        <w:rPr>
          <w:rFonts w:hint="eastAsia"/>
        </w:rPr>
        <w:t>下单</w:t>
      </w:r>
      <w:bookmarkEnd w:id="4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5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5"/>
    </w:p>
    <w:p w14:paraId="4F31FE5C" w14:textId="5F766DB4" w:rsidR="004601A6" w:rsidRDefault="002B4A2B" w:rsidP="004601A6">
      <w:pPr>
        <w:spacing w:line="360" w:lineRule="auto"/>
        <w:ind w:left="360"/>
      </w:pPr>
      <w:r w:rsidRPr="002B4A2B">
        <w:t>http://p.ko.cn/pay/</w:t>
      </w:r>
      <w:r w:rsidR="0008537B">
        <w:rPr>
          <w:rFonts w:hint="eastAsia"/>
        </w:rPr>
        <w:t>xxzs</w:t>
      </w:r>
    </w:p>
    <w:p w14:paraId="4BF7F181" w14:textId="77777777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6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6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4C21F984" w:rsidR="00963F64" w:rsidRDefault="00963F64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D40344" w14:paraId="66E043F4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02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A8F" w14:textId="77777777" w:rsidR="00D40344" w:rsidRDefault="00094C4C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</w:t>
            </w:r>
            <w:r w:rsidR="00A26CD4">
              <w:rPr>
                <w:rFonts w:ascii="宋体" w:hAnsi="宋体" w:hint="eastAsia"/>
                <w:lang w:eastAsia="zh-CN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F1B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E57" w14:textId="77777777" w:rsidR="00D40344" w:rsidRDefault="008B1CE8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913" w14:textId="77777777" w:rsidR="00D40344" w:rsidRDefault="00392706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="00476B11" w:rsidRPr="00476B11">
              <w:rPr>
                <w:rFonts w:ascii="宋体" w:hAnsi="宋体" w:hint="eastAsia"/>
                <w:lang w:eastAsia="zh-CN"/>
              </w:rPr>
              <w:t>统一</w:t>
            </w:r>
            <w:r w:rsidR="00C01C5D">
              <w:rPr>
                <w:rFonts w:ascii="宋体" w:hAnsi="宋体" w:hint="eastAsia"/>
                <w:lang w:eastAsia="zh-CN"/>
              </w:rPr>
              <w:t>分配</w:t>
            </w:r>
            <w:r w:rsidR="00476B11" w:rsidRPr="00476B11">
              <w:rPr>
                <w:rFonts w:ascii="宋体" w:hAnsi="宋体" w:hint="eastAsia"/>
                <w:lang w:eastAsia="zh-CN"/>
              </w:rPr>
              <w:t>的</w:t>
            </w:r>
            <w:r w:rsidR="00991EC7">
              <w:rPr>
                <w:rFonts w:ascii="宋体" w:hAnsi="宋体" w:hint="eastAsia"/>
                <w:lang w:eastAsia="zh-CN"/>
              </w:rPr>
              <w:t>渠道</w:t>
            </w:r>
            <w:r w:rsidR="00B50F91"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9E55E9" w14:paraId="0CF3A215" w14:textId="77777777" w:rsidTr="00F133BC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7C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AFA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746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2BA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930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D40344" w14:paraId="3BF7B229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7B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B67" w14:textId="77777777" w:rsidR="00D40344" w:rsidRDefault="0028304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9B0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26A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F4D" w14:textId="77777777" w:rsidR="00D40344" w:rsidRDefault="0028304E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，如：</w:t>
            </w:r>
            <w:r w:rsidR="00094C4C"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D40344" w14:paraId="482FBAEF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08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048" w14:textId="77777777" w:rsidR="00D40344" w:rsidRDefault="002D5CA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B061DC"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7AC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031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86B" w14:textId="77777777" w:rsidR="00D40344" w:rsidRDefault="00B061DC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  <w:r w:rsidR="002D5CA1">
              <w:rPr>
                <w:rFonts w:ascii="宋体" w:hAnsi="宋体" w:hint="eastAsia"/>
                <w:lang w:eastAsia="zh-CN"/>
              </w:rPr>
              <w:t>，如：MI 2A，</w:t>
            </w:r>
            <w:r w:rsidR="002D5CA1" w:rsidRPr="002D5CA1">
              <w:rPr>
                <w:rFonts w:ascii="宋体" w:hAnsi="宋体"/>
                <w:lang w:eastAsia="zh-CN"/>
              </w:rPr>
              <w:t>LG-F400S</w:t>
            </w:r>
            <w:r w:rsidR="002D5CA1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344" w14:paraId="7A022438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966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171" w14:textId="77777777" w:rsidR="00D40344" w:rsidRDefault="00476B11" w:rsidP="00476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</w:t>
            </w:r>
            <w:r w:rsidR="00094C4C" w:rsidRPr="00476B11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1C2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65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05E" w14:textId="77777777" w:rsidR="00D40344" w:rsidRDefault="00476B11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</w:t>
            </w:r>
            <w:r w:rsidR="00D846D4">
              <w:rPr>
                <w:rFonts w:ascii="宋体" w:hAnsi="宋体" w:hint="eastAsia"/>
                <w:lang w:eastAsia="zh-CN"/>
              </w:rPr>
              <w:t>，如：</w:t>
            </w:r>
            <w:r w:rsidR="00D846D4" w:rsidRPr="00D846D4">
              <w:rPr>
                <w:rFonts w:ascii="宋体" w:hAnsi="宋体"/>
                <w:lang w:eastAsia="zh-CN"/>
              </w:rPr>
              <w:t>2.6.2</w:t>
            </w:r>
            <w:r w:rsidR="00D846D4">
              <w:rPr>
                <w:rFonts w:ascii="宋体" w:hAnsi="宋体" w:hint="eastAsia"/>
                <w:lang w:eastAsia="zh-CN"/>
              </w:rPr>
              <w:t>，</w:t>
            </w:r>
            <w:r w:rsidR="00D846D4" w:rsidRPr="00D846D4">
              <w:rPr>
                <w:rFonts w:ascii="宋体" w:hAnsi="宋体"/>
                <w:lang w:eastAsia="zh-CN"/>
              </w:rPr>
              <w:t>1.60</w:t>
            </w:r>
            <w:r w:rsidR="00EC5BF0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E13309" w14:paraId="789EAA12" w14:textId="77777777" w:rsidTr="00F133BC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417" w14:textId="77777777" w:rsidR="00E13309" w:rsidRPr="00D40344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627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12B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0C9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169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版本，如：</w:t>
            </w:r>
            <w:r w:rsidRPr="00EC5BF0">
              <w:rPr>
                <w:rFonts w:ascii="宋体" w:hAnsi="宋体"/>
                <w:lang w:eastAsia="zh-CN"/>
              </w:rPr>
              <w:t>19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EC5BF0">
              <w:rPr>
                <w:rFonts w:ascii="宋体" w:hAnsi="宋体"/>
                <w:lang w:eastAsia="zh-CN"/>
              </w:rPr>
              <w:t>8.0.2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</w:tbl>
    <w:p w14:paraId="3D90417F" w14:textId="77777777" w:rsidR="004601A6" w:rsidRPr="00B57842" w:rsidRDefault="004601A6" w:rsidP="00A343B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6"/>
      <w:r w:rsidRPr="00B57842">
        <w:rPr>
          <w:rFonts w:hint="eastAsia"/>
          <w:sz w:val="28"/>
          <w:szCs w:val="28"/>
        </w:rPr>
        <w:t>返回结果</w:t>
      </w:r>
      <w:bookmarkEnd w:id="7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8" w:name="_Toc409096857"/>
      <w:r>
        <w:rPr>
          <w:rFonts w:hint="eastAsia"/>
        </w:rPr>
        <w:t>支付结果查询</w:t>
      </w:r>
      <w:bookmarkEnd w:id="8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9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9"/>
    </w:p>
    <w:p w14:paraId="70C66DCD" w14:textId="271C49E6" w:rsidR="0038653B" w:rsidRPr="000B3A10" w:rsidRDefault="000B3A10" w:rsidP="0038653B">
      <w:r w:rsidRPr="000B3A10">
        <w:t>http://p.ko.cn/pay/</w:t>
      </w:r>
      <w:r w:rsidR="0008537B">
        <w:rPr>
          <w:rFonts w:hint="eastAsia"/>
        </w:rPr>
        <w:t>xxzs</w:t>
      </w:r>
    </w:p>
    <w:p w14:paraId="347D4C5D" w14:textId="35427B5A" w:rsidR="00947552" w:rsidRPr="00892AE3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0"/>
    </w:p>
    <w:p w14:paraId="45E76A6B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409096860"/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1"/>
    </w:p>
    <w:p w14:paraId="2B6F3336" w14:textId="77ADC534" w:rsidR="00A27D50" w:rsidRDefault="00A27D50" w:rsidP="00A27D50">
      <w:pPr>
        <w:pStyle w:val="2"/>
        <w:numPr>
          <w:ilvl w:val="1"/>
          <w:numId w:val="4"/>
        </w:numPr>
      </w:pPr>
      <w:bookmarkStart w:id="12" w:name="_客户端订单号传入"/>
      <w:bookmarkEnd w:id="12"/>
      <w:r>
        <w:rPr>
          <w:rFonts w:hint="eastAsia"/>
        </w:rPr>
        <w:t>客户端</w:t>
      </w:r>
      <w:r w:rsidR="00A46340">
        <w:rPr>
          <w:rFonts w:hint="eastAsia"/>
        </w:rPr>
        <w:t>如何把</w:t>
      </w:r>
      <w:r>
        <w:rPr>
          <w:rFonts w:hint="eastAsia"/>
        </w:rPr>
        <w:t>订单号传入</w:t>
      </w:r>
      <w:r w:rsidR="00A46340">
        <w:rPr>
          <w:rFonts w:hint="eastAsia"/>
        </w:rPr>
        <w:t>渠道方</w:t>
      </w:r>
      <w:r w:rsidR="00A46340">
        <w:rPr>
          <w:rFonts w:hint="eastAsia"/>
        </w:rPr>
        <w:t>SDK</w:t>
      </w:r>
    </w:p>
    <w:p w14:paraId="3F1D369C" w14:textId="741720A1" w:rsidR="00A27D50" w:rsidRDefault="00A27D50" w:rsidP="00A27D50">
      <w:r>
        <w:rPr>
          <w:rFonts w:hint="eastAsia"/>
        </w:rPr>
        <w:t>通过</w:t>
      </w:r>
      <w:r>
        <w:rPr>
          <w:rFonts w:hint="eastAsia"/>
        </w:rPr>
        <w:t>2.1</w:t>
      </w:r>
      <w:r>
        <w:rPr>
          <w:rFonts w:hint="eastAsia"/>
        </w:rPr>
        <w:t>步得到的订单号需要通过渠道方</w:t>
      </w:r>
      <w:r>
        <w:rPr>
          <w:rFonts w:hint="eastAsia"/>
        </w:rPr>
        <w:t>SDK</w:t>
      </w:r>
      <w:r>
        <w:rPr>
          <w:rFonts w:hint="eastAsia"/>
        </w:rPr>
        <w:t>传给渠道方，客户端调用方法如下：</w:t>
      </w:r>
    </w:p>
    <w:p w14:paraId="45617E1F" w14:textId="3CAE27DB" w:rsidR="00A27D50" w:rsidRDefault="00A27D50" w:rsidP="00A27D50">
      <w:r>
        <w:rPr>
          <w:rFonts w:hint="eastAsia"/>
        </w:rPr>
        <w:t>//</w:t>
      </w:r>
      <w:r w:rsidR="00F133BC">
        <w:rPr>
          <w:rFonts w:hint="eastAsia"/>
        </w:rPr>
        <w:t>快用</w:t>
      </w:r>
      <w:r>
        <w:rPr>
          <w:rFonts w:hint="eastAsia"/>
        </w:rPr>
        <w:t>，通过</w:t>
      </w:r>
      <w:proofErr w:type="spellStart"/>
      <w:r w:rsidR="00957C8B" w:rsidRPr="00957C8B">
        <w:t>payParam.mSerialNumber</w:t>
      </w:r>
      <w:proofErr w:type="spellEnd"/>
      <w:r>
        <w:rPr>
          <w:rFonts w:hint="eastAsia"/>
        </w:rPr>
        <w:t>来传递订单号，其中</w:t>
      </w:r>
      <w:proofErr w:type="spellStart"/>
      <w:r>
        <w:t>payInfo.orderid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2.1</w:t>
      </w:r>
      <w:r>
        <w:rPr>
          <w:rFonts w:hint="eastAsia"/>
        </w:rPr>
        <w:t>步得到的订单号</w:t>
      </w:r>
    </w:p>
    <w:p w14:paraId="64B820EB" w14:textId="0F4E1FA6" w:rsidR="00957C8B" w:rsidRDefault="00957C8B" w:rsidP="005B0BAE">
      <w:pPr>
        <w:rPr>
          <w:rFonts w:hint="eastAsia"/>
        </w:rPr>
      </w:pPr>
      <w:proofErr w:type="spellStart"/>
      <w:r w:rsidRPr="00957C8B">
        <w:t>GPSDKGamePayment</w:t>
      </w:r>
      <w:proofErr w:type="spellEnd"/>
      <w:r w:rsidRPr="00957C8B">
        <w:t xml:space="preserve"> </w:t>
      </w:r>
      <w:proofErr w:type="spellStart"/>
      <w:r w:rsidRPr="00957C8B">
        <w:t>payParam</w:t>
      </w:r>
      <w:proofErr w:type="spellEnd"/>
      <w:r w:rsidRPr="00957C8B">
        <w:t xml:space="preserve"> = new </w:t>
      </w:r>
      <w:proofErr w:type="spellStart"/>
      <w:proofErr w:type="gramStart"/>
      <w:r w:rsidRPr="00957C8B">
        <w:t>GPSDKGamePayment</w:t>
      </w:r>
      <w:proofErr w:type="spellEnd"/>
      <w:r w:rsidRPr="00957C8B">
        <w:t>(</w:t>
      </w:r>
      <w:proofErr w:type="gramEnd"/>
      <w:r w:rsidRPr="00957C8B">
        <w:t>);</w:t>
      </w:r>
    </w:p>
    <w:p w14:paraId="7FB0AA42" w14:textId="77777777" w:rsidR="00957C8B" w:rsidRDefault="00957C8B" w:rsidP="005B0BAE">
      <w:pPr>
        <w:rPr>
          <w:rFonts w:hint="eastAsia"/>
        </w:rPr>
      </w:pPr>
      <w:proofErr w:type="spellStart"/>
      <w:proofErr w:type="gramStart"/>
      <w:r w:rsidRPr="00957C8B">
        <w:t>payParam.mItemName</w:t>
      </w:r>
      <w:proofErr w:type="spellEnd"/>
      <w:proofErr w:type="gramEnd"/>
      <w:r w:rsidRPr="00957C8B">
        <w:t xml:space="preserve"> = </w:t>
      </w:r>
      <w:proofErr w:type="spellStart"/>
      <w:r w:rsidRPr="00957C8B">
        <w:t>payInfo.mName;</w:t>
      </w:r>
      <w:proofErr w:type="spellEnd"/>
    </w:p>
    <w:p w14:paraId="3BF08BA5" w14:textId="77777777" w:rsidR="00957C8B" w:rsidRDefault="00957C8B" w:rsidP="005B0BAE">
      <w:pPr>
        <w:rPr>
          <w:rFonts w:hint="eastAsia"/>
        </w:rPr>
      </w:pPr>
      <w:proofErr w:type="spellStart"/>
      <w:proofErr w:type="gramStart"/>
      <w:r w:rsidRPr="00957C8B">
        <w:t>payParam.mPaymentDes</w:t>
      </w:r>
      <w:proofErr w:type="spellEnd"/>
      <w:proofErr w:type="gramEnd"/>
      <w:r w:rsidRPr="00957C8B">
        <w:t xml:space="preserve"> = </w:t>
      </w:r>
      <w:proofErr w:type="spellStart"/>
      <w:r w:rsidRPr="00957C8B">
        <w:t>payInfo.mDesc;</w:t>
      </w:r>
      <w:proofErr w:type="spellEnd"/>
    </w:p>
    <w:p w14:paraId="64EBEDAD" w14:textId="65BEFE92" w:rsidR="00957C8B" w:rsidRDefault="00957C8B" w:rsidP="005B0BAE">
      <w:pPr>
        <w:rPr>
          <w:rFonts w:hint="eastAsia"/>
        </w:rPr>
      </w:pPr>
      <w:proofErr w:type="spellStart"/>
      <w:proofErr w:type="gramStart"/>
      <w:r w:rsidRPr="00957C8B">
        <w:t>payParam.mItemPrice</w:t>
      </w:r>
      <w:proofErr w:type="spellEnd"/>
      <w:proofErr w:type="gramEnd"/>
      <w:r w:rsidRPr="00957C8B">
        <w:t xml:space="preserve"> = </w:t>
      </w:r>
      <w:proofErr w:type="spellStart"/>
      <w:r w:rsidRPr="00957C8B">
        <w:t>Float.valueOf</w:t>
      </w:r>
      <w:proofErr w:type="spellEnd"/>
      <w:r w:rsidRPr="00957C8B">
        <w:t>(</w:t>
      </w:r>
      <w:proofErr w:type="spellStart"/>
      <w:r w:rsidRPr="00957C8B">
        <w:t>payInfo.mPrice</w:t>
      </w:r>
      <w:proofErr w:type="spellEnd"/>
      <w:r w:rsidRPr="00957C8B">
        <w:t>);</w:t>
      </w:r>
    </w:p>
    <w:p w14:paraId="6B391F5F" w14:textId="7AC36A63" w:rsidR="00957C8B" w:rsidRDefault="00957C8B" w:rsidP="005B0BAE">
      <w:pPr>
        <w:rPr>
          <w:rFonts w:hint="eastAsia"/>
        </w:rPr>
      </w:pPr>
      <w:proofErr w:type="spellStart"/>
      <w:proofErr w:type="gramStart"/>
      <w:r w:rsidRPr="00957C8B">
        <w:t>payParam.mItemOrigPrice</w:t>
      </w:r>
      <w:proofErr w:type="spellEnd"/>
      <w:proofErr w:type="gramEnd"/>
      <w:r w:rsidRPr="00957C8B">
        <w:t xml:space="preserve"> = </w:t>
      </w:r>
      <w:proofErr w:type="spellStart"/>
      <w:r w:rsidRPr="00957C8B">
        <w:t>Float.valueOf</w:t>
      </w:r>
      <w:proofErr w:type="spellEnd"/>
      <w:r w:rsidRPr="00957C8B">
        <w:t>(</w:t>
      </w:r>
      <w:proofErr w:type="spellStart"/>
      <w:r w:rsidRPr="00957C8B">
        <w:t>payInfo.mPrice</w:t>
      </w:r>
      <w:proofErr w:type="spellEnd"/>
      <w:r w:rsidRPr="00957C8B">
        <w:t>);</w:t>
      </w:r>
    </w:p>
    <w:p w14:paraId="35D55E76" w14:textId="42FB475D" w:rsidR="00957C8B" w:rsidRDefault="00957C8B" w:rsidP="005B0BAE">
      <w:pPr>
        <w:rPr>
          <w:rFonts w:hint="eastAsia"/>
        </w:rPr>
      </w:pPr>
      <w:proofErr w:type="spellStart"/>
      <w:proofErr w:type="gramStart"/>
      <w:r w:rsidRPr="00957C8B">
        <w:t>payParam.mCurrentActivity</w:t>
      </w:r>
      <w:proofErr w:type="spellEnd"/>
      <w:proofErr w:type="gramEnd"/>
      <w:r w:rsidRPr="00957C8B">
        <w:t xml:space="preserve"> = activity;</w:t>
      </w:r>
    </w:p>
    <w:p w14:paraId="3CED9201" w14:textId="2F5F2BA1" w:rsidR="00957C8B" w:rsidRDefault="00957C8B" w:rsidP="005B0BAE">
      <w:pPr>
        <w:rPr>
          <w:rFonts w:hint="eastAsia"/>
        </w:rPr>
      </w:pPr>
      <w:proofErr w:type="spellStart"/>
      <w:proofErr w:type="gramStart"/>
      <w:r w:rsidRPr="00957C8B">
        <w:t>payParam.mSerialNumber</w:t>
      </w:r>
      <w:proofErr w:type="spellEnd"/>
      <w:proofErr w:type="gramEnd"/>
      <w:r w:rsidRPr="00957C8B">
        <w:t xml:space="preserve"> = </w:t>
      </w:r>
      <w:proofErr w:type="spellStart"/>
      <w:r w:rsidRPr="00957C8B">
        <w:t>payInfo.mOrderID</w:t>
      </w:r>
      <w:proofErr w:type="spellEnd"/>
      <w:r w:rsidRPr="00957C8B">
        <w:t>;</w:t>
      </w:r>
      <w:bookmarkStart w:id="13" w:name="_GoBack"/>
      <w:bookmarkEnd w:id="13"/>
    </w:p>
    <w:p w14:paraId="6793D1C7" w14:textId="3331569E" w:rsidR="00E33CEF" w:rsidRDefault="00E33CEF" w:rsidP="005B0BAE">
      <w:pPr>
        <w:rPr>
          <w:rFonts w:hint="eastAsia"/>
        </w:rPr>
      </w:pPr>
      <w:proofErr w:type="spellStart"/>
      <w:proofErr w:type="gramStart"/>
      <w:r w:rsidRPr="00E33CEF">
        <w:t>payParam.mItemId</w:t>
      </w:r>
      <w:proofErr w:type="spellEnd"/>
      <w:proofErr w:type="gramEnd"/>
      <w:r w:rsidRPr="00E33CEF">
        <w:t xml:space="preserve"> = </w:t>
      </w:r>
      <w:proofErr w:type="spellStart"/>
      <w:r w:rsidRPr="00E33CEF">
        <w:t>payInfo.mProductId</w:t>
      </w:r>
      <w:proofErr w:type="spellEnd"/>
      <w:r w:rsidRPr="00E33CEF">
        <w:t>;</w:t>
      </w:r>
    </w:p>
    <w:p w14:paraId="7E6CC4FC" w14:textId="547583FB" w:rsidR="00E33CEF" w:rsidRDefault="00E33CEF" w:rsidP="00E33CEF">
      <w:proofErr w:type="spellStart"/>
      <w:proofErr w:type="gramStart"/>
      <w:r>
        <w:t>GPApiFactory.getGPApi</w:t>
      </w:r>
      <w:proofErr w:type="spellEnd"/>
      <w:r>
        <w:t>(</w:t>
      </w:r>
      <w:proofErr w:type="gramEnd"/>
      <w:r>
        <w:t>).buy(</w:t>
      </w:r>
      <w:proofErr w:type="spellStart"/>
      <w:r>
        <w:t>payParam</w:t>
      </w:r>
      <w:proofErr w:type="spellEnd"/>
      <w:r>
        <w:t xml:space="preserve">, new </w:t>
      </w:r>
      <w:proofErr w:type="spellStart"/>
      <w:r>
        <w:t>IGPPayObsv</w:t>
      </w:r>
      <w:proofErr w:type="spellEnd"/>
      <w:r>
        <w:t>() {</w:t>
      </w:r>
    </w:p>
    <w:p w14:paraId="2DCDE624" w14:textId="77777777" w:rsidR="00E33CEF" w:rsidRDefault="00E33CEF" w:rsidP="00E33CEF">
      <w:r>
        <w:tab/>
      </w:r>
      <w:r>
        <w:tab/>
      </w:r>
      <w:r>
        <w:tab/>
        <w:t>@Override</w:t>
      </w:r>
    </w:p>
    <w:p w14:paraId="4F02D0D0" w14:textId="77777777" w:rsidR="00E33CEF" w:rsidRDefault="00E33CEF" w:rsidP="00E33CEF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ayFinish</w:t>
      </w:r>
      <w:proofErr w:type="spellEnd"/>
      <w:r>
        <w:t>(</w:t>
      </w:r>
      <w:proofErr w:type="spellStart"/>
      <w:r>
        <w:t>GPPayResult</w:t>
      </w:r>
      <w:proofErr w:type="spellEnd"/>
      <w:r>
        <w:t xml:space="preserve"> result) {</w:t>
      </w:r>
    </w:p>
    <w:p w14:paraId="3A119E52" w14:textId="77777777" w:rsidR="00E33CEF" w:rsidRDefault="00E33CEF" w:rsidP="00E33CEF">
      <w:r>
        <w:tab/>
      </w:r>
      <w:r>
        <w:tab/>
      </w:r>
      <w:r>
        <w:tab/>
      </w:r>
      <w:r>
        <w:tab/>
        <w:t>// TODO Auto-generated method stub</w:t>
      </w:r>
    </w:p>
    <w:p w14:paraId="50F372B3" w14:textId="77777777" w:rsidR="00E33CEF" w:rsidRDefault="00E33CEF" w:rsidP="00E33CEF">
      <w:r>
        <w:tab/>
      </w:r>
      <w:r>
        <w:tab/>
      </w:r>
      <w:r>
        <w:tab/>
      </w:r>
      <w:r>
        <w:tab/>
      </w:r>
      <w:proofErr w:type="gramStart"/>
      <w:r>
        <w:t>switch</w:t>
      </w:r>
      <w:proofErr w:type="gramEnd"/>
      <w:r>
        <w:t>(</w:t>
      </w:r>
      <w:proofErr w:type="spellStart"/>
      <w:r>
        <w:t>result.mErrCode</w:t>
      </w:r>
      <w:proofErr w:type="spellEnd"/>
      <w:r>
        <w:t>){</w:t>
      </w:r>
    </w:p>
    <w:p w14:paraId="26841EBC" w14:textId="77777777" w:rsidR="00E33CEF" w:rsidRDefault="00E33CEF" w:rsidP="00E33CEF"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GPPayResult.GPSDKPayResultCodeSucceed</w:t>
      </w:r>
      <w:proofErr w:type="spellEnd"/>
      <w:r>
        <w:t>:</w:t>
      </w:r>
    </w:p>
    <w:p w14:paraId="359BE6BE" w14:textId="77777777" w:rsidR="00E33CEF" w:rsidRDefault="00E33CEF" w:rsidP="00E33C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Log</w:t>
      </w:r>
      <w:proofErr w:type="spellEnd"/>
      <w:r>
        <w:rPr>
          <w:rFonts w:hint="eastAsia"/>
        </w:rPr>
        <w:t>("</w:t>
      </w:r>
      <w:r>
        <w:rPr>
          <w:rFonts w:hint="eastAsia"/>
        </w:rPr>
        <w:t>购买成功</w:t>
      </w:r>
      <w:r>
        <w:rPr>
          <w:rFonts w:hint="eastAsia"/>
        </w:rPr>
        <w:t>");</w:t>
      </w:r>
    </w:p>
    <w:p w14:paraId="38EFD5B3" w14:textId="77777777" w:rsidR="00E33CEF" w:rsidRDefault="00E33CEF" w:rsidP="00E33CEF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yFinish</w:t>
      </w:r>
      <w:proofErr w:type="spellEnd"/>
      <w:proofErr w:type="gramEnd"/>
      <w:r>
        <w:t>(true);</w:t>
      </w:r>
    </w:p>
    <w:p w14:paraId="63E6033A" w14:textId="77777777" w:rsidR="00E33CEF" w:rsidRDefault="00E33CEF" w:rsidP="00E33CEF"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0A16A1B0" w14:textId="77777777" w:rsidR="00E33CEF" w:rsidRDefault="00E33CEF" w:rsidP="00E33CEF"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GPPayResult.GPSDKPayResultCodeBackgroundSucceed</w:t>
      </w:r>
      <w:proofErr w:type="spellEnd"/>
      <w:r>
        <w:t>:</w:t>
      </w:r>
    </w:p>
    <w:p w14:paraId="214599B5" w14:textId="77777777" w:rsidR="00E33CEF" w:rsidRDefault="00E33CEF" w:rsidP="00E33C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Log</w:t>
      </w:r>
      <w:proofErr w:type="spellEnd"/>
      <w:r>
        <w:rPr>
          <w:rFonts w:hint="eastAsia"/>
        </w:rPr>
        <w:t>("</w:t>
      </w:r>
      <w:r>
        <w:rPr>
          <w:rFonts w:hint="eastAsia"/>
        </w:rPr>
        <w:t>购买成功</w:t>
      </w:r>
      <w:r>
        <w:rPr>
          <w:rFonts w:hint="eastAsia"/>
        </w:rPr>
        <w:t>");</w:t>
      </w:r>
    </w:p>
    <w:p w14:paraId="06267426" w14:textId="77777777" w:rsidR="00E33CEF" w:rsidRDefault="00E33CEF" w:rsidP="00E33CEF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yFinish</w:t>
      </w:r>
      <w:proofErr w:type="spellEnd"/>
      <w:proofErr w:type="gramEnd"/>
      <w:r>
        <w:t>(true);</w:t>
      </w:r>
    </w:p>
    <w:p w14:paraId="0C427C8C" w14:textId="77777777" w:rsidR="00E33CEF" w:rsidRDefault="00E33CEF" w:rsidP="00E33CEF"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6DB0B6D0" w14:textId="77777777" w:rsidR="00E33CEF" w:rsidRDefault="00E33CEF" w:rsidP="00E33CEF">
      <w:r>
        <w:tab/>
      </w: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14:paraId="2F622CFE" w14:textId="77777777" w:rsidR="00E33CEF" w:rsidRDefault="00E33CEF" w:rsidP="00E33C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Log</w:t>
      </w:r>
      <w:proofErr w:type="spellEnd"/>
      <w:r>
        <w:rPr>
          <w:rFonts w:hint="eastAsia"/>
        </w:rPr>
        <w:t>("</w:t>
      </w:r>
      <w:r>
        <w:rPr>
          <w:rFonts w:hint="eastAsia"/>
        </w:rPr>
        <w:t>购买失败</w:t>
      </w:r>
      <w:r>
        <w:rPr>
          <w:rFonts w:hint="eastAsia"/>
        </w:rPr>
        <w:t>");</w:t>
      </w:r>
    </w:p>
    <w:p w14:paraId="6464E79C" w14:textId="77777777" w:rsidR="00E33CEF" w:rsidRDefault="00E33CEF" w:rsidP="00E33CEF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yFinish</w:t>
      </w:r>
      <w:proofErr w:type="spellEnd"/>
      <w:proofErr w:type="gramEnd"/>
      <w:r>
        <w:t>(false);</w:t>
      </w:r>
    </w:p>
    <w:p w14:paraId="0E1635A0" w14:textId="77777777" w:rsidR="00E33CEF" w:rsidRDefault="00E33CEF" w:rsidP="00E33CEF">
      <w:r>
        <w:tab/>
      </w:r>
      <w:r>
        <w:tab/>
      </w:r>
      <w:r>
        <w:tab/>
      </w:r>
      <w:r>
        <w:tab/>
        <w:t>}</w:t>
      </w:r>
    </w:p>
    <w:p w14:paraId="0513E876" w14:textId="77777777" w:rsidR="00E33CEF" w:rsidRDefault="00E33CEF" w:rsidP="00E33CEF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Log</w:t>
      </w:r>
      <w:proofErr w:type="spellEnd"/>
      <w:r>
        <w:t>(</w:t>
      </w:r>
      <w:proofErr w:type="gramEnd"/>
      <w:r>
        <w:t>"code-&gt;"+</w:t>
      </w:r>
      <w:proofErr w:type="spellStart"/>
      <w:r>
        <w:t>result.mErrCode</w:t>
      </w:r>
      <w:proofErr w:type="spellEnd"/>
      <w:r>
        <w:t>);</w:t>
      </w:r>
    </w:p>
    <w:p w14:paraId="67C9A638" w14:textId="77777777" w:rsidR="00E33CEF" w:rsidRDefault="00E33CEF" w:rsidP="00E33CEF">
      <w:r>
        <w:tab/>
      </w:r>
      <w:r>
        <w:tab/>
      </w:r>
      <w:r>
        <w:tab/>
        <w:t>}</w:t>
      </w:r>
    </w:p>
    <w:p w14:paraId="06D4C577" w14:textId="3DFAAAC1" w:rsidR="00E33CEF" w:rsidRDefault="00E33CEF" w:rsidP="00E33CEF">
      <w:pPr>
        <w:rPr>
          <w:rFonts w:hint="eastAsia"/>
        </w:rPr>
      </w:pPr>
      <w:r>
        <w:tab/>
      </w:r>
      <w:r>
        <w:tab/>
        <w:t>});</w:t>
      </w:r>
    </w:p>
    <w:p w14:paraId="4A09E156" w14:textId="77777777" w:rsidR="00957C8B" w:rsidRDefault="00957C8B" w:rsidP="005B0BAE">
      <w:pPr>
        <w:rPr>
          <w:rFonts w:hint="eastAsia"/>
        </w:rPr>
      </w:pPr>
    </w:p>
    <w:p w14:paraId="00B81076" w14:textId="783EE7BA" w:rsidR="00B90740" w:rsidRPr="00A27D50" w:rsidRDefault="00B90740" w:rsidP="005B0BAE">
      <w:r>
        <w:rPr>
          <w:rFonts w:hint="eastAsia"/>
        </w:rPr>
        <w:t>这一步很重要，渠道方在支付完成后通知时会把此参数带到支付中心，支付中心会根据此参数找到</w:t>
      </w:r>
      <w:r>
        <w:rPr>
          <w:rFonts w:hint="eastAsia"/>
        </w:rPr>
        <w:t>2.1</w:t>
      </w:r>
      <w:r>
        <w:rPr>
          <w:rFonts w:hint="eastAsia"/>
        </w:rPr>
        <w:t>步创建的订单，然后通知游戏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516D7A7D" w14:textId="1FE97FC7" w:rsidR="00024BF0" w:rsidRDefault="00024BF0" w:rsidP="00024BF0">
      <w:pPr>
        <w:pStyle w:val="1"/>
        <w:numPr>
          <w:ilvl w:val="0"/>
          <w:numId w:val="4"/>
        </w:numPr>
      </w:pPr>
      <w:bookmarkStart w:id="14" w:name="_Toc409096862"/>
      <w:r>
        <w:rPr>
          <w:rFonts w:hint="eastAsia"/>
        </w:rPr>
        <w:lastRenderedPageBreak/>
        <w:t>渠道</w:t>
      </w:r>
      <w:r w:rsidR="00AA609C">
        <w:rPr>
          <w:rFonts w:hint="eastAsia"/>
        </w:rPr>
        <w:t>方支付状态</w:t>
      </w:r>
      <w:r>
        <w:rPr>
          <w:rFonts w:hint="eastAsia"/>
        </w:rPr>
        <w:t>通知地址</w:t>
      </w:r>
    </w:p>
    <w:bookmarkEnd w:id="14"/>
    <w:p w14:paraId="7D718187" w14:textId="44CC7334" w:rsidR="00CB2662" w:rsidRDefault="00D6712C" w:rsidP="00CB2662">
      <w:r>
        <w:t>http://p.ko.cn/pay/</w:t>
      </w:r>
      <w:r w:rsidR="00ED5DCF">
        <w:rPr>
          <w:rFonts w:hint="eastAsia"/>
        </w:rPr>
        <w:t>xxzs</w:t>
      </w:r>
      <w:r w:rsidR="00F907D6" w:rsidRPr="00F907D6">
        <w:t>cb</w:t>
      </w:r>
    </w:p>
    <w:p w14:paraId="06831674" w14:textId="77777777" w:rsidR="00F907D6" w:rsidRDefault="00F907D6" w:rsidP="00CB2662"/>
    <w:p w14:paraId="6E010946" w14:textId="7000ECCB" w:rsidR="00CB2662" w:rsidRPr="00CB2662" w:rsidRDefault="00CB2662" w:rsidP="00CB2662"/>
    <w:sectPr w:rsidR="00CB2662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F133BC" w:rsidRDefault="00F133BC">
      <w:r>
        <w:separator/>
      </w:r>
    </w:p>
  </w:endnote>
  <w:endnote w:type="continuationSeparator" w:id="0">
    <w:p w14:paraId="5BA1540D" w14:textId="77777777" w:rsidR="00F133BC" w:rsidRDefault="00F1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F133BC" w:rsidRDefault="00F133BC">
      <w:r>
        <w:separator/>
      </w:r>
    </w:p>
  </w:footnote>
  <w:footnote w:type="continuationSeparator" w:id="0">
    <w:p w14:paraId="1F9CD1B5" w14:textId="77777777" w:rsidR="00F133BC" w:rsidRDefault="00F13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F133BC" w:rsidRDefault="00F133B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E62"/>
    <w:rsid w:val="000115B1"/>
    <w:rsid w:val="00012B4C"/>
    <w:rsid w:val="00015199"/>
    <w:rsid w:val="00024BF0"/>
    <w:rsid w:val="00027A81"/>
    <w:rsid w:val="000452C4"/>
    <w:rsid w:val="00045759"/>
    <w:rsid w:val="00050255"/>
    <w:rsid w:val="00066856"/>
    <w:rsid w:val="00072445"/>
    <w:rsid w:val="00075DB3"/>
    <w:rsid w:val="0008537B"/>
    <w:rsid w:val="0009076B"/>
    <w:rsid w:val="00091B63"/>
    <w:rsid w:val="00094C4C"/>
    <w:rsid w:val="00095CEE"/>
    <w:rsid w:val="00097CA3"/>
    <w:rsid w:val="000A22EB"/>
    <w:rsid w:val="000A46B7"/>
    <w:rsid w:val="000B3644"/>
    <w:rsid w:val="000B3A10"/>
    <w:rsid w:val="000C03F7"/>
    <w:rsid w:val="000C5B35"/>
    <w:rsid w:val="000C661F"/>
    <w:rsid w:val="000E2BD1"/>
    <w:rsid w:val="000F2C5E"/>
    <w:rsid w:val="001006F1"/>
    <w:rsid w:val="0010777C"/>
    <w:rsid w:val="00107B9A"/>
    <w:rsid w:val="00113A8E"/>
    <w:rsid w:val="00124120"/>
    <w:rsid w:val="00124155"/>
    <w:rsid w:val="00140095"/>
    <w:rsid w:val="00140ED8"/>
    <w:rsid w:val="001463A3"/>
    <w:rsid w:val="00146AD2"/>
    <w:rsid w:val="0015774D"/>
    <w:rsid w:val="00161D1A"/>
    <w:rsid w:val="0016272A"/>
    <w:rsid w:val="001711C4"/>
    <w:rsid w:val="0018135F"/>
    <w:rsid w:val="00182053"/>
    <w:rsid w:val="00185361"/>
    <w:rsid w:val="00195C51"/>
    <w:rsid w:val="001A19BB"/>
    <w:rsid w:val="001A30B6"/>
    <w:rsid w:val="001A5BB2"/>
    <w:rsid w:val="001A7957"/>
    <w:rsid w:val="001B032C"/>
    <w:rsid w:val="001C4520"/>
    <w:rsid w:val="001C72D5"/>
    <w:rsid w:val="001C76B5"/>
    <w:rsid w:val="001D5501"/>
    <w:rsid w:val="001F1A12"/>
    <w:rsid w:val="00200B4F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A1D68"/>
    <w:rsid w:val="002A3DA3"/>
    <w:rsid w:val="002B14E6"/>
    <w:rsid w:val="002B4A2B"/>
    <w:rsid w:val="002B4BD9"/>
    <w:rsid w:val="002B77A4"/>
    <w:rsid w:val="002C3069"/>
    <w:rsid w:val="002C3101"/>
    <w:rsid w:val="002C3563"/>
    <w:rsid w:val="002C4EF0"/>
    <w:rsid w:val="002C62C4"/>
    <w:rsid w:val="002C6DD9"/>
    <w:rsid w:val="002C7207"/>
    <w:rsid w:val="002D5CA1"/>
    <w:rsid w:val="002D78F9"/>
    <w:rsid w:val="002E747B"/>
    <w:rsid w:val="002F563E"/>
    <w:rsid w:val="002F5E61"/>
    <w:rsid w:val="0030377E"/>
    <w:rsid w:val="00311258"/>
    <w:rsid w:val="00327D2E"/>
    <w:rsid w:val="00330710"/>
    <w:rsid w:val="00335CD7"/>
    <w:rsid w:val="00343C6E"/>
    <w:rsid w:val="003567FB"/>
    <w:rsid w:val="003617A4"/>
    <w:rsid w:val="00363D7B"/>
    <w:rsid w:val="003702D9"/>
    <w:rsid w:val="0038653B"/>
    <w:rsid w:val="00392706"/>
    <w:rsid w:val="003927C0"/>
    <w:rsid w:val="00392C67"/>
    <w:rsid w:val="00397628"/>
    <w:rsid w:val="003A111F"/>
    <w:rsid w:val="003A21AE"/>
    <w:rsid w:val="003A3D36"/>
    <w:rsid w:val="003A5E48"/>
    <w:rsid w:val="003A784E"/>
    <w:rsid w:val="003B4AAB"/>
    <w:rsid w:val="003D4033"/>
    <w:rsid w:val="003E35BD"/>
    <w:rsid w:val="003E6518"/>
    <w:rsid w:val="003E6B5E"/>
    <w:rsid w:val="003F48F0"/>
    <w:rsid w:val="004260BC"/>
    <w:rsid w:val="00441F7C"/>
    <w:rsid w:val="00443D17"/>
    <w:rsid w:val="00450E52"/>
    <w:rsid w:val="0045171C"/>
    <w:rsid w:val="004601A6"/>
    <w:rsid w:val="00465C38"/>
    <w:rsid w:val="00476B11"/>
    <w:rsid w:val="00481AEA"/>
    <w:rsid w:val="004D10BE"/>
    <w:rsid w:val="004D5669"/>
    <w:rsid w:val="004E1891"/>
    <w:rsid w:val="004E19D9"/>
    <w:rsid w:val="004E30F7"/>
    <w:rsid w:val="0050389A"/>
    <w:rsid w:val="00514419"/>
    <w:rsid w:val="005151E0"/>
    <w:rsid w:val="00523978"/>
    <w:rsid w:val="005242FA"/>
    <w:rsid w:val="00530744"/>
    <w:rsid w:val="005413C4"/>
    <w:rsid w:val="005413C8"/>
    <w:rsid w:val="00546297"/>
    <w:rsid w:val="00550733"/>
    <w:rsid w:val="00550E87"/>
    <w:rsid w:val="00565513"/>
    <w:rsid w:val="0056655F"/>
    <w:rsid w:val="005858A7"/>
    <w:rsid w:val="00591AE8"/>
    <w:rsid w:val="00591AF1"/>
    <w:rsid w:val="005A3413"/>
    <w:rsid w:val="005B0BAE"/>
    <w:rsid w:val="005C280B"/>
    <w:rsid w:val="005C2E42"/>
    <w:rsid w:val="005D102A"/>
    <w:rsid w:val="005D487D"/>
    <w:rsid w:val="005E2490"/>
    <w:rsid w:val="005F03BE"/>
    <w:rsid w:val="0060142D"/>
    <w:rsid w:val="00611F8D"/>
    <w:rsid w:val="006124A6"/>
    <w:rsid w:val="00636EE6"/>
    <w:rsid w:val="00646FBB"/>
    <w:rsid w:val="00656EEA"/>
    <w:rsid w:val="00657682"/>
    <w:rsid w:val="0066014E"/>
    <w:rsid w:val="00670E8C"/>
    <w:rsid w:val="00681F43"/>
    <w:rsid w:val="00690E55"/>
    <w:rsid w:val="00691260"/>
    <w:rsid w:val="006A27EF"/>
    <w:rsid w:val="006A590B"/>
    <w:rsid w:val="006B612A"/>
    <w:rsid w:val="006B7AF6"/>
    <w:rsid w:val="006C71D6"/>
    <w:rsid w:val="006D2D27"/>
    <w:rsid w:val="006F7546"/>
    <w:rsid w:val="006F7CBA"/>
    <w:rsid w:val="007033E2"/>
    <w:rsid w:val="007152A9"/>
    <w:rsid w:val="00732774"/>
    <w:rsid w:val="00734581"/>
    <w:rsid w:val="00737199"/>
    <w:rsid w:val="00742E61"/>
    <w:rsid w:val="00752B2B"/>
    <w:rsid w:val="0076037D"/>
    <w:rsid w:val="00763F71"/>
    <w:rsid w:val="00767432"/>
    <w:rsid w:val="007739C6"/>
    <w:rsid w:val="00785BAD"/>
    <w:rsid w:val="00792A23"/>
    <w:rsid w:val="007A2255"/>
    <w:rsid w:val="007A5311"/>
    <w:rsid w:val="007B6EC2"/>
    <w:rsid w:val="007C6B26"/>
    <w:rsid w:val="007D0584"/>
    <w:rsid w:val="007D3A55"/>
    <w:rsid w:val="007D70BD"/>
    <w:rsid w:val="007F351F"/>
    <w:rsid w:val="007F6F60"/>
    <w:rsid w:val="00807F9B"/>
    <w:rsid w:val="00811268"/>
    <w:rsid w:val="008146EC"/>
    <w:rsid w:val="008175DC"/>
    <w:rsid w:val="00827822"/>
    <w:rsid w:val="0083321A"/>
    <w:rsid w:val="00852053"/>
    <w:rsid w:val="008558B1"/>
    <w:rsid w:val="008615CA"/>
    <w:rsid w:val="008677CE"/>
    <w:rsid w:val="008705DD"/>
    <w:rsid w:val="00871A75"/>
    <w:rsid w:val="00880EC6"/>
    <w:rsid w:val="008828FE"/>
    <w:rsid w:val="0088564F"/>
    <w:rsid w:val="00886737"/>
    <w:rsid w:val="00892AE3"/>
    <w:rsid w:val="00896DFB"/>
    <w:rsid w:val="008B1CE8"/>
    <w:rsid w:val="008D4FAB"/>
    <w:rsid w:val="008E2F51"/>
    <w:rsid w:val="008F22C3"/>
    <w:rsid w:val="008F6A46"/>
    <w:rsid w:val="009028B1"/>
    <w:rsid w:val="00903F4C"/>
    <w:rsid w:val="009073A4"/>
    <w:rsid w:val="009128B5"/>
    <w:rsid w:val="009271A0"/>
    <w:rsid w:val="00927A8B"/>
    <w:rsid w:val="0093011F"/>
    <w:rsid w:val="00930D05"/>
    <w:rsid w:val="00945E0B"/>
    <w:rsid w:val="00947552"/>
    <w:rsid w:val="00954096"/>
    <w:rsid w:val="00957C8B"/>
    <w:rsid w:val="00963F64"/>
    <w:rsid w:val="0097018F"/>
    <w:rsid w:val="00991EC7"/>
    <w:rsid w:val="009A3F1E"/>
    <w:rsid w:val="009B11A5"/>
    <w:rsid w:val="009B50B5"/>
    <w:rsid w:val="009C1205"/>
    <w:rsid w:val="009D6805"/>
    <w:rsid w:val="009E55E9"/>
    <w:rsid w:val="009F1545"/>
    <w:rsid w:val="00A02962"/>
    <w:rsid w:val="00A048B7"/>
    <w:rsid w:val="00A06A17"/>
    <w:rsid w:val="00A12173"/>
    <w:rsid w:val="00A1405E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44AB1"/>
    <w:rsid w:val="00A46340"/>
    <w:rsid w:val="00A509F1"/>
    <w:rsid w:val="00A6083F"/>
    <w:rsid w:val="00A63545"/>
    <w:rsid w:val="00A84708"/>
    <w:rsid w:val="00A940DC"/>
    <w:rsid w:val="00A9425B"/>
    <w:rsid w:val="00AA3D37"/>
    <w:rsid w:val="00AA609C"/>
    <w:rsid w:val="00AD1964"/>
    <w:rsid w:val="00AD5724"/>
    <w:rsid w:val="00AE45C7"/>
    <w:rsid w:val="00B061DC"/>
    <w:rsid w:val="00B210A4"/>
    <w:rsid w:val="00B42021"/>
    <w:rsid w:val="00B47CD4"/>
    <w:rsid w:val="00B50F91"/>
    <w:rsid w:val="00B548A7"/>
    <w:rsid w:val="00B575C5"/>
    <w:rsid w:val="00B57842"/>
    <w:rsid w:val="00B7247E"/>
    <w:rsid w:val="00B73773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407"/>
    <w:rsid w:val="00BD1F3F"/>
    <w:rsid w:val="00BE1DB6"/>
    <w:rsid w:val="00BE3424"/>
    <w:rsid w:val="00BE5F33"/>
    <w:rsid w:val="00BF34FA"/>
    <w:rsid w:val="00BF49B3"/>
    <w:rsid w:val="00C01C5D"/>
    <w:rsid w:val="00C5610F"/>
    <w:rsid w:val="00C57921"/>
    <w:rsid w:val="00C805C6"/>
    <w:rsid w:val="00C950D3"/>
    <w:rsid w:val="00C95441"/>
    <w:rsid w:val="00C97C6E"/>
    <w:rsid w:val="00CA127B"/>
    <w:rsid w:val="00CB2662"/>
    <w:rsid w:val="00CB576B"/>
    <w:rsid w:val="00CC016F"/>
    <w:rsid w:val="00CC0245"/>
    <w:rsid w:val="00CD5F82"/>
    <w:rsid w:val="00CE47C0"/>
    <w:rsid w:val="00CE5FBA"/>
    <w:rsid w:val="00CF38CA"/>
    <w:rsid w:val="00CF6CE6"/>
    <w:rsid w:val="00D15D0C"/>
    <w:rsid w:val="00D21ED6"/>
    <w:rsid w:val="00D23FD4"/>
    <w:rsid w:val="00D31B11"/>
    <w:rsid w:val="00D33401"/>
    <w:rsid w:val="00D40344"/>
    <w:rsid w:val="00D4219E"/>
    <w:rsid w:val="00D43951"/>
    <w:rsid w:val="00D46CE3"/>
    <w:rsid w:val="00D6623C"/>
    <w:rsid w:val="00D6712C"/>
    <w:rsid w:val="00D81594"/>
    <w:rsid w:val="00D846D4"/>
    <w:rsid w:val="00D87852"/>
    <w:rsid w:val="00D95566"/>
    <w:rsid w:val="00D9699F"/>
    <w:rsid w:val="00DA1A06"/>
    <w:rsid w:val="00DA6E70"/>
    <w:rsid w:val="00DB2BD8"/>
    <w:rsid w:val="00DB5969"/>
    <w:rsid w:val="00DB709E"/>
    <w:rsid w:val="00DD0765"/>
    <w:rsid w:val="00DD1CF1"/>
    <w:rsid w:val="00DE5E4B"/>
    <w:rsid w:val="00E07410"/>
    <w:rsid w:val="00E13309"/>
    <w:rsid w:val="00E1478B"/>
    <w:rsid w:val="00E23882"/>
    <w:rsid w:val="00E31648"/>
    <w:rsid w:val="00E33CEF"/>
    <w:rsid w:val="00E45C89"/>
    <w:rsid w:val="00E502DC"/>
    <w:rsid w:val="00E557C9"/>
    <w:rsid w:val="00E57A2D"/>
    <w:rsid w:val="00E6178C"/>
    <w:rsid w:val="00E80BD7"/>
    <w:rsid w:val="00E82D78"/>
    <w:rsid w:val="00E930DB"/>
    <w:rsid w:val="00E93DEB"/>
    <w:rsid w:val="00EA52AE"/>
    <w:rsid w:val="00EB31A1"/>
    <w:rsid w:val="00EB4BBF"/>
    <w:rsid w:val="00EC5BF0"/>
    <w:rsid w:val="00ED5012"/>
    <w:rsid w:val="00ED5DCF"/>
    <w:rsid w:val="00ED7440"/>
    <w:rsid w:val="00EE1748"/>
    <w:rsid w:val="00EE54FA"/>
    <w:rsid w:val="00F072ED"/>
    <w:rsid w:val="00F133BC"/>
    <w:rsid w:val="00F13558"/>
    <w:rsid w:val="00F15756"/>
    <w:rsid w:val="00F307AA"/>
    <w:rsid w:val="00F40652"/>
    <w:rsid w:val="00F548A4"/>
    <w:rsid w:val="00F74DD1"/>
    <w:rsid w:val="00F82CA7"/>
    <w:rsid w:val="00F907D6"/>
    <w:rsid w:val="00FA1D3F"/>
    <w:rsid w:val="00FA4D49"/>
    <w:rsid w:val="00FB645E"/>
    <w:rsid w:val="00FC2AB9"/>
    <w:rsid w:val="00FD1EB7"/>
    <w:rsid w:val="00FD4D7B"/>
    <w:rsid w:val="00FD70B9"/>
    <w:rsid w:val="00FE1E09"/>
    <w:rsid w:val="00FE3181"/>
    <w:rsid w:val="00FE572E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35666-83C8-5347-ADA1-0E76C22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09</Words>
  <Characters>2334</Characters>
  <Application>Microsoft Macintosh Word</Application>
  <DocSecurity>0</DocSecurity>
  <Lines>19</Lines>
  <Paragraphs>5</Paragraphs>
  <ScaleCrop>false</ScaleCrop>
  <Company>http://www.deepbbs.org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46</cp:revision>
  <dcterms:created xsi:type="dcterms:W3CDTF">2015-02-12T08:57:00Z</dcterms:created>
  <dcterms:modified xsi:type="dcterms:W3CDTF">2015-09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